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C5AE" w14:textId="77777777" w:rsidR="002830B6" w:rsidRDefault="002830B6" w:rsidP="002830B6">
      <w:pPr>
        <w:jc w:val="center"/>
        <w:rPr>
          <w:b/>
          <w:w w:val="90"/>
        </w:rPr>
      </w:pPr>
    </w:p>
    <w:p w14:paraId="039FDD15" w14:textId="584E0363" w:rsidR="002830B6" w:rsidRDefault="00967852" w:rsidP="002830B6">
      <w:pPr>
        <w:spacing w:after="0" w:line="240" w:lineRule="auto"/>
        <w:jc w:val="center"/>
        <w:rPr>
          <w:b/>
          <w:w w:val="90"/>
        </w:rPr>
      </w:pPr>
      <w:r w:rsidRPr="002830B6">
        <w:rPr>
          <w:b/>
          <w:w w:val="90"/>
        </w:rPr>
        <w:t xml:space="preserve">Агенција за државну службу Федерације Босне и </w:t>
      </w:r>
      <w:r w:rsidR="002830B6">
        <w:rPr>
          <w:b/>
          <w:w w:val="90"/>
        </w:rPr>
        <w:t>Херцеговине</w:t>
      </w:r>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r w:rsidRPr="00B1076F">
              <w:rPr>
                <w:spacing w:val="-2"/>
                <w:sz w:val="20"/>
                <w:szCs w:val="20"/>
              </w:rPr>
              <w:t>Број пријаве</w:t>
            </w:r>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r w:rsidR="00BD0AC6" w:rsidRPr="00BD0AC6">
              <w:rPr>
                <w:i/>
                <w:spacing w:val="-2"/>
                <w:sz w:val="18"/>
                <w:szCs w:val="18"/>
              </w:rPr>
              <w:t>систем „Е-конкурс“ аутоматски додјељује</w:t>
            </w:r>
            <w:r w:rsidRPr="00BD0AC6">
              <w:rPr>
                <w:i/>
                <w:spacing w:val="-5"/>
                <w:sz w:val="18"/>
                <w:szCs w:val="18"/>
              </w:rPr>
              <w:t>)</w:t>
            </w:r>
          </w:p>
          <w:p w14:paraId="123C2AA7" w14:textId="4A5B54EA" w:rsidR="00B1076F" w:rsidRPr="00BD0AC6" w:rsidRDefault="00B1076F">
            <w:pPr>
              <w:pStyle w:val="TableParagraph"/>
              <w:rPr>
                <w:i/>
                <w:sz w:val="18"/>
                <w:szCs w:val="18"/>
              </w:rPr>
            </w:pPr>
            <w:r w:rsidRPr="00B1076F">
              <w:rPr>
                <w:b/>
                <w:i/>
                <w:sz w:val="18"/>
                <w:szCs w:val="18"/>
              </w:rPr>
              <w:t>Податак евидентира Агенција</w:t>
            </w:r>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r w:rsidRPr="00B1076F">
              <w:rPr>
                <w:sz w:val="20"/>
                <w:szCs w:val="20"/>
              </w:rPr>
              <w:t>Број конкурса</w:t>
            </w:r>
          </w:p>
        </w:tc>
        <w:tc>
          <w:tcPr>
            <w:tcW w:w="3677" w:type="pct"/>
            <w:gridSpan w:val="3"/>
          </w:tcPr>
          <w:p w14:paraId="017B056F" w14:textId="11B14062" w:rsidR="003D4CAD" w:rsidRPr="00BD0AC6" w:rsidRDefault="00BD0AC6" w:rsidP="005162DC">
            <w:pPr>
              <w:pStyle w:val="TableParagraph"/>
              <w:rPr>
                <w:i/>
                <w:sz w:val="18"/>
                <w:szCs w:val="18"/>
              </w:rPr>
            </w:pPr>
            <w:r w:rsidRPr="00BD0AC6">
              <w:rPr>
                <w:i/>
                <w:sz w:val="18"/>
                <w:szCs w:val="18"/>
              </w:rPr>
              <w:t>Позив на број објављеног конкурса</w:t>
            </w:r>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r w:rsidRPr="00B1076F">
              <w:rPr>
                <w:sz w:val="20"/>
                <w:szCs w:val="20"/>
              </w:rPr>
              <w:t>Орган државне службе</w:t>
            </w:r>
          </w:p>
        </w:tc>
        <w:tc>
          <w:tcPr>
            <w:tcW w:w="3677" w:type="pct"/>
            <w:gridSpan w:val="3"/>
          </w:tcPr>
          <w:p w14:paraId="5A0C6BC0" w14:textId="04540DA1" w:rsidR="003D4CAD" w:rsidRPr="00BD0AC6" w:rsidRDefault="00BD0AC6" w:rsidP="002B289F">
            <w:pPr>
              <w:pStyle w:val="TableParagraph"/>
              <w:rPr>
                <w:i/>
                <w:sz w:val="18"/>
                <w:szCs w:val="18"/>
              </w:rPr>
            </w:pPr>
            <w:r w:rsidRPr="00BD0AC6">
              <w:rPr>
                <w:i/>
                <w:sz w:val="18"/>
                <w:szCs w:val="18"/>
              </w:rPr>
              <w:t>Уписати назив органа у чије име је јавни конкурс објављен</w:t>
            </w:r>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r w:rsidRPr="00B1076F">
              <w:rPr>
                <w:sz w:val="20"/>
                <w:szCs w:val="20"/>
              </w:rPr>
              <w:t>Позиција</w:t>
            </w:r>
          </w:p>
        </w:tc>
        <w:tc>
          <w:tcPr>
            <w:tcW w:w="3677" w:type="pct"/>
            <w:gridSpan w:val="3"/>
          </w:tcPr>
          <w:p w14:paraId="28AD1E5F" w14:textId="321F55AB" w:rsidR="003D4CAD" w:rsidRPr="00BA4D9F" w:rsidRDefault="00BA4D9F" w:rsidP="004770B2">
            <w:pPr>
              <w:pStyle w:val="TableParagraph"/>
              <w:rPr>
                <w:i/>
                <w:sz w:val="18"/>
                <w:szCs w:val="18"/>
              </w:rPr>
            </w:pPr>
            <w:r w:rsidRPr="00BD0AC6">
              <w:rPr>
                <w:i/>
                <w:sz w:val="18"/>
                <w:szCs w:val="18"/>
              </w:rPr>
              <w:t>Уписати</w:t>
            </w:r>
            <w:r w:rsidR="00BD0AC6" w:rsidRPr="00BA4D9F">
              <w:rPr>
                <w:i/>
                <w:sz w:val="18"/>
                <w:szCs w:val="18"/>
              </w:rPr>
              <w:t xml:space="preserve"> назив позиције/позиција односно радног/радних мјеста са обавезним наводјењем редног броја позиције/позиција са текста јавног конкурса.</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2. Лични подаци</w:t>
            </w:r>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r w:rsidRPr="00BD0AC6">
              <w:rPr>
                <w:rFonts w:cs="Arial"/>
                <w:i/>
                <w:sz w:val="18"/>
                <w:szCs w:val="18"/>
              </w:rPr>
              <w:t>Уписати Ваш јединствени матични број.</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r w:rsidRPr="00BD0AC6">
              <w:rPr>
                <w:sz w:val="20"/>
                <w:szCs w:val="20"/>
              </w:rPr>
              <w:t>Име</w:t>
            </w:r>
          </w:p>
        </w:tc>
        <w:tc>
          <w:tcPr>
            <w:tcW w:w="3677" w:type="pct"/>
            <w:gridSpan w:val="3"/>
          </w:tcPr>
          <w:p w14:paraId="079BB000" w14:textId="6BBDEDA2" w:rsidR="003D4CAD" w:rsidRPr="00BA4D9F" w:rsidRDefault="00BD0AC6" w:rsidP="00126D2F">
            <w:pPr>
              <w:pStyle w:val="TableParagraph"/>
              <w:rPr>
                <w:rFonts w:cs="Arial"/>
                <w:i/>
                <w:sz w:val="18"/>
                <w:szCs w:val="18"/>
              </w:rPr>
            </w:pPr>
            <w:r w:rsidRPr="00BA4D9F">
              <w:rPr>
                <w:rFonts w:cs="Arial"/>
                <w:i/>
                <w:sz w:val="18"/>
                <w:szCs w:val="18"/>
              </w:rPr>
              <w:t>Уписати Ваше име.</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r w:rsidRPr="00BD0AC6">
              <w:rPr>
                <w:sz w:val="20"/>
                <w:szCs w:val="20"/>
              </w:rPr>
              <w:t>Презиме</w:t>
            </w:r>
          </w:p>
        </w:tc>
        <w:tc>
          <w:tcPr>
            <w:tcW w:w="3677" w:type="pct"/>
            <w:gridSpan w:val="3"/>
          </w:tcPr>
          <w:p w14:paraId="2E533D23" w14:textId="48759272" w:rsidR="003D4CAD" w:rsidRPr="00BA4D9F" w:rsidRDefault="00BD0AC6">
            <w:pPr>
              <w:pStyle w:val="TableParagraph"/>
              <w:rPr>
                <w:rFonts w:cs="Arial"/>
                <w:i/>
                <w:sz w:val="18"/>
                <w:szCs w:val="18"/>
              </w:rPr>
            </w:pPr>
            <w:r w:rsidRPr="00BA4D9F">
              <w:rPr>
                <w:rFonts w:cs="Arial"/>
                <w:i/>
                <w:sz w:val="18"/>
                <w:szCs w:val="18"/>
              </w:rPr>
              <w:t>Уписати Ваше презиме</w:t>
            </w:r>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r w:rsidRPr="00BD0AC6">
              <w:rPr>
                <w:sz w:val="20"/>
                <w:szCs w:val="20"/>
              </w:rPr>
              <w:t>Име родитеља</w:t>
            </w:r>
          </w:p>
        </w:tc>
        <w:tc>
          <w:tcPr>
            <w:tcW w:w="3677" w:type="pct"/>
            <w:gridSpan w:val="3"/>
          </w:tcPr>
          <w:p w14:paraId="6F3447A6" w14:textId="6E3B3E65" w:rsidR="003D4CAD" w:rsidRPr="00BA4D9F" w:rsidRDefault="00BD0AC6">
            <w:pPr>
              <w:pStyle w:val="TableParagraph"/>
              <w:rPr>
                <w:rFonts w:cs="Arial"/>
                <w:i/>
                <w:sz w:val="18"/>
                <w:szCs w:val="18"/>
              </w:rPr>
            </w:pPr>
            <w:r w:rsidRPr="00BA4D9F">
              <w:rPr>
                <w:rFonts w:cs="Arial"/>
                <w:i/>
                <w:sz w:val="18"/>
                <w:szCs w:val="18"/>
              </w:rPr>
              <w:t>Уписати име једног родитеља</w:t>
            </w:r>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r w:rsidRPr="00BD0AC6">
              <w:rPr>
                <w:sz w:val="20"/>
                <w:szCs w:val="20"/>
              </w:rPr>
              <w:t>Дјевојачко презиме</w:t>
            </w:r>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r w:rsidR="00BD0AC6" w:rsidRPr="00BA4D9F">
              <w:rPr>
                <w:rFonts w:cs="Arial"/>
                <w:i/>
                <w:sz w:val="18"/>
                <w:szCs w:val="18"/>
              </w:rPr>
              <w:t>Уписати дјевојачко презиме</w:t>
            </w:r>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r w:rsidRPr="00BD0AC6">
              <w:rPr>
                <w:sz w:val="20"/>
                <w:szCs w:val="20"/>
              </w:rPr>
              <w:t>Датум рођења</w:t>
            </w:r>
          </w:p>
        </w:tc>
        <w:tc>
          <w:tcPr>
            <w:tcW w:w="3677" w:type="pct"/>
            <w:gridSpan w:val="3"/>
          </w:tcPr>
          <w:p w14:paraId="650AB3C0" w14:textId="40A3873C" w:rsidR="003D4CAD" w:rsidRPr="00BA4D9F" w:rsidRDefault="00BD0AC6" w:rsidP="000A6C3C">
            <w:pPr>
              <w:pStyle w:val="TableParagraph"/>
              <w:rPr>
                <w:rFonts w:cs="Arial"/>
                <w:i/>
                <w:sz w:val="18"/>
                <w:szCs w:val="18"/>
              </w:rPr>
            </w:pPr>
            <w:r w:rsidRPr="00BA4D9F">
              <w:rPr>
                <w:rFonts w:cs="Arial"/>
                <w:i/>
                <w:sz w:val="18"/>
                <w:szCs w:val="18"/>
              </w:rPr>
              <w:t>Уписати дан (д) мјесец (м) и годину (г) рођења</w:t>
            </w:r>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r w:rsidRPr="00BD0AC6">
              <w:rPr>
                <w:sz w:val="20"/>
                <w:szCs w:val="20"/>
              </w:rPr>
              <w:t>Мјесто рођења</w:t>
            </w:r>
          </w:p>
        </w:tc>
        <w:tc>
          <w:tcPr>
            <w:tcW w:w="3677" w:type="pct"/>
            <w:gridSpan w:val="3"/>
          </w:tcPr>
          <w:p w14:paraId="6634C418" w14:textId="6361E7D1" w:rsidR="003D4CAD" w:rsidRPr="00BA4D9F" w:rsidRDefault="00BD0AC6">
            <w:pPr>
              <w:pStyle w:val="TableParagraph"/>
              <w:rPr>
                <w:rFonts w:cs="Arial"/>
                <w:i/>
                <w:sz w:val="18"/>
                <w:szCs w:val="18"/>
              </w:rPr>
            </w:pPr>
            <w:r w:rsidRPr="00BA4D9F">
              <w:rPr>
                <w:rFonts w:cs="Arial"/>
                <w:i/>
                <w:sz w:val="18"/>
                <w:szCs w:val="18"/>
              </w:rPr>
              <w:t>Уписати мјесто рођења са напоменом да можете додати и опћину рођења</w:t>
            </w:r>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r w:rsidRPr="006640C0">
              <w:rPr>
                <w:sz w:val="20"/>
                <w:szCs w:val="20"/>
              </w:rPr>
              <w:t>Спол</w:t>
            </w:r>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Pr>
                <w:rFonts w:eastAsia="Times New Roman" w:cs="Arial"/>
                <w:i/>
                <w:kern w:val="0"/>
                <w:sz w:val="18"/>
                <w:szCs w:val="18"/>
                <w14:ligatures w14:val="none"/>
              </w:rPr>
              <w:t>/</w:t>
            </w:r>
            <w:r>
              <w:t xml:space="preserve"> </w:t>
            </w:r>
            <w:r w:rsidRPr="000F7259">
              <w:rPr>
                <w:rFonts w:eastAsia="Times New Roman" w:cs="Arial"/>
                <w:i/>
                <w:kern w:val="0"/>
                <w:sz w:val="18"/>
                <w:szCs w:val="18"/>
                <w14:ligatures w14:val="none"/>
              </w:rPr>
              <w:t>Подвуци</w:t>
            </w:r>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једну од понуђених опција:</w:t>
            </w:r>
          </w:p>
          <w:p w14:paraId="03C52AB2" w14:textId="3B606369" w:rsidR="003D4CAD" w:rsidRPr="00BA4D9F" w:rsidRDefault="000F7259">
            <w:pPr>
              <w:pStyle w:val="TableParagraph"/>
              <w:rPr>
                <w:rFonts w:cs="Arial"/>
                <w:i/>
                <w:sz w:val="18"/>
                <w:szCs w:val="18"/>
              </w:rPr>
            </w:pPr>
            <w:r w:rsidRPr="000F7259">
              <w:rPr>
                <w:rFonts w:cs="Arial"/>
                <w:i/>
                <w:sz w:val="18"/>
                <w:szCs w:val="18"/>
              </w:rPr>
              <w:t>Мушко   Женско</w:t>
            </w:r>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r w:rsidRPr="00BD0AC6">
              <w:rPr>
                <w:sz w:val="20"/>
                <w:szCs w:val="20"/>
              </w:rPr>
              <w:t>Држава рођења</w:t>
            </w:r>
          </w:p>
        </w:tc>
        <w:tc>
          <w:tcPr>
            <w:tcW w:w="3677" w:type="pct"/>
            <w:gridSpan w:val="3"/>
          </w:tcPr>
          <w:p w14:paraId="40B326FC" w14:textId="543FB152" w:rsidR="003D4CAD" w:rsidRPr="00BA4D9F" w:rsidRDefault="00BD0AC6">
            <w:pPr>
              <w:pStyle w:val="TableParagraph"/>
              <w:rPr>
                <w:rFonts w:cs="Arial"/>
                <w:i/>
                <w:sz w:val="18"/>
                <w:szCs w:val="18"/>
              </w:rPr>
            </w:pPr>
            <w:r w:rsidRPr="00BA4D9F">
              <w:rPr>
                <w:rFonts w:cs="Arial"/>
                <w:i/>
                <w:sz w:val="18"/>
                <w:szCs w:val="18"/>
              </w:rPr>
              <w:t>Уписати државу рођења</w:t>
            </w:r>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r w:rsidRPr="006440DD">
              <w:rPr>
                <w:sz w:val="20"/>
                <w:szCs w:val="20"/>
              </w:rPr>
              <w:t>Националност</w:t>
            </w:r>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sidR="000F7259">
              <w:rPr>
                <w:rFonts w:eastAsia="Times New Roman" w:cs="Arial"/>
                <w:i/>
                <w:kern w:val="0"/>
                <w:sz w:val="18"/>
                <w:szCs w:val="18"/>
                <w14:ligatures w14:val="none"/>
              </w:rPr>
              <w:t xml:space="preserve"> / </w:t>
            </w:r>
            <w:r w:rsidR="000F7259" w:rsidRPr="000F7259">
              <w:rPr>
                <w:rFonts w:eastAsia="Times New Roman" w:cs="Arial"/>
                <w:i/>
                <w:kern w:val="0"/>
                <w:sz w:val="18"/>
                <w:szCs w:val="18"/>
                <w14:ligatures w14:val="none"/>
              </w:rPr>
              <w:t>Подвуци</w:t>
            </w:r>
            <w:r w:rsidRPr="00BA4D9F">
              <w:rPr>
                <w:rFonts w:eastAsia="Times New Roman" w:cs="Arial"/>
                <w:i/>
                <w:kern w:val="0"/>
                <w:sz w:val="18"/>
                <w:szCs w:val="18"/>
                <w14:ligatures w14:val="none"/>
              </w:rPr>
              <w:t xml:space="preserve"> једну од понуђених опција:</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Бошњак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Хрват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Србин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Остали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Не желим се изјаснити</w:t>
            </w:r>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r w:rsidRPr="006440DD">
              <w:rPr>
                <w:sz w:val="20"/>
                <w:szCs w:val="20"/>
              </w:rPr>
              <w:lastRenderedPageBreak/>
              <w:t>Тренутни радно-правни статус кандидата</w:t>
            </w:r>
          </w:p>
        </w:tc>
        <w:tc>
          <w:tcPr>
            <w:tcW w:w="3677" w:type="pct"/>
            <w:gridSpan w:val="3"/>
          </w:tcPr>
          <w:p w14:paraId="47045856" w14:textId="5FBF3D3B" w:rsidR="00BD0AC6" w:rsidRDefault="00BD0AC6" w:rsidP="00BD0AC6">
            <w:pPr>
              <w:pStyle w:val="TableParagraph"/>
              <w:spacing w:before="0" w:after="0" w:line="257" w:lineRule="auto"/>
              <w:rPr>
                <w:i/>
                <w:w w:val="90"/>
                <w:sz w:val="18"/>
              </w:rPr>
            </w:pPr>
            <w:r w:rsidRPr="00BD0AC6">
              <w:rPr>
                <w:i/>
                <w:w w:val="90"/>
                <w:sz w:val="18"/>
              </w:rPr>
              <w:t>Одбрати</w:t>
            </w:r>
            <w:r w:rsidR="000F7259">
              <w:rPr>
                <w:i/>
                <w:w w:val="90"/>
                <w:sz w:val="18"/>
              </w:rPr>
              <w:t xml:space="preserve">/ </w:t>
            </w:r>
            <w:r w:rsidR="000F7259" w:rsidRPr="000F7259">
              <w:rPr>
                <w:rFonts w:eastAsia="Times New Roman" w:cs="Arial"/>
                <w:i/>
                <w:kern w:val="0"/>
                <w:sz w:val="18"/>
                <w:szCs w:val="18"/>
                <w14:ligatures w14:val="none"/>
              </w:rPr>
              <w:t>Подвуци</w:t>
            </w:r>
            <w:r w:rsidRPr="00BD0AC6">
              <w:rPr>
                <w:i/>
                <w:w w:val="90"/>
                <w:sz w:val="18"/>
              </w:rPr>
              <w:t xml:space="preserve"> једну од понуђених опција:</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 изван органа државне службе</w:t>
            </w:r>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Незапослен</w:t>
            </w:r>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намјештеник</w:t>
            </w:r>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државни службеник</w:t>
            </w:r>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r w:rsidRPr="006440DD">
              <w:rPr>
                <w:sz w:val="20"/>
                <w:szCs w:val="20"/>
              </w:rPr>
              <w:t>Изјава о степену инвалидитета</w:t>
            </w:r>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w:t>
            </w:r>
            <w:r w:rsidR="000F7259" w:rsidRPr="000F7259">
              <w:rPr>
                <w:rFonts w:cs="Arial"/>
                <w:i/>
                <w:sz w:val="18"/>
                <w:szCs w:val="18"/>
              </w:rPr>
              <w:t>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3.Контакт информације</w:t>
            </w:r>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r w:rsidRPr="006440DD">
              <w:rPr>
                <w:sz w:val="20"/>
                <w:szCs w:val="20"/>
              </w:rPr>
              <w:t>Адреса (улица и број)</w:t>
            </w:r>
          </w:p>
        </w:tc>
        <w:tc>
          <w:tcPr>
            <w:tcW w:w="3677" w:type="pct"/>
            <w:gridSpan w:val="3"/>
          </w:tcPr>
          <w:p w14:paraId="2F21039A" w14:textId="1D806C66" w:rsidR="003D4CAD" w:rsidRPr="0065776B" w:rsidRDefault="006440DD" w:rsidP="005D01A9">
            <w:pPr>
              <w:pStyle w:val="TableParagraph"/>
              <w:rPr>
                <w:rFonts w:cs="Arial"/>
                <w:i/>
                <w:sz w:val="18"/>
                <w:szCs w:val="18"/>
              </w:rPr>
            </w:pPr>
            <w:r w:rsidRPr="0065776B">
              <w:rPr>
                <w:rFonts w:cs="Arial"/>
                <w:i/>
                <w:sz w:val="18"/>
                <w:szCs w:val="18"/>
              </w:rPr>
              <w:t>Уписати тачну адресу на коју Агенција може слати обавјештења у вези са конкурсом</w:t>
            </w:r>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r w:rsidRPr="006440DD">
              <w:rPr>
                <w:sz w:val="20"/>
                <w:szCs w:val="20"/>
              </w:rPr>
              <w:t>Адреса (мјесто)</w:t>
            </w:r>
          </w:p>
        </w:tc>
        <w:tc>
          <w:tcPr>
            <w:tcW w:w="3677" w:type="pct"/>
            <w:gridSpan w:val="3"/>
          </w:tcPr>
          <w:p w14:paraId="22BF02D1" w14:textId="1728E2B5" w:rsidR="003D4CAD" w:rsidRPr="0065776B" w:rsidRDefault="006440DD" w:rsidP="002F7E10">
            <w:pPr>
              <w:pStyle w:val="TableParagraph"/>
              <w:rPr>
                <w:i/>
                <w:sz w:val="18"/>
                <w:szCs w:val="18"/>
              </w:rPr>
            </w:pPr>
            <w:r w:rsidRPr="0065776B">
              <w:rPr>
                <w:i/>
                <w:sz w:val="18"/>
                <w:szCs w:val="18"/>
              </w:rPr>
              <w:t>Уписати тачно мјесто (Опћина, Град) и поштански број</w:t>
            </w:r>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r w:rsidRPr="0065776B">
              <w:rPr>
                <w:i/>
                <w:sz w:val="18"/>
                <w:szCs w:val="18"/>
              </w:rPr>
              <w:t>Уписати број фиксаног телефона</w:t>
            </w:r>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r w:rsidRPr="006440DD">
              <w:rPr>
                <w:sz w:val="20"/>
                <w:szCs w:val="20"/>
              </w:rPr>
              <w:t>Мобител</w:t>
            </w:r>
          </w:p>
        </w:tc>
        <w:tc>
          <w:tcPr>
            <w:tcW w:w="3677" w:type="pct"/>
            <w:gridSpan w:val="3"/>
          </w:tcPr>
          <w:p w14:paraId="12F38D38" w14:textId="12F36C88" w:rsidR="00C13F4B" w:rsidRPr="0065776B" w:rsidRDefault="006440DD" w:rsidP="00C13F4B">
            <w:pPr>
              <w:pStyle w:val="TableParagraph"/>
              <w:rPr>
                <w:i/>
                <w:sz w:val="18"/>
                <w:szCs w:val="18"/>
              </w:rPr>
            </w:pPr>
            <w:r w:rsidRPr="0065776B">
              <w:rPr>
                <w:i/>
                <w:sz w:val="18"/>
                <w:szCs w:val="18"/>
              </w:rPr>
              <w:t>Уписати број мобилног телефона</w:t>
            </w:r>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r w:rsidRPr="006440DD">
              <w:rPr>
                <w:sz w:val="20"/>
                <w:szCs w:val="20"/>
              </w:rPr>
              <w:t>Емаил</w:t>
            </w:r>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маil</w:t>
            </w:r>
            <w:r w:rsidR="006440DD" w:rsidRPr="0065776B">
              <w:rPr>
                <w:i/>
                <w:sz w:val="18"/>
                <w:szCs w:val="18"/>
              </w:rPr>
              <w:t xml:space="preserve"> адреса која ће се користити за размјену информација са Агенцијом у вези са статусом конкурса и Ваше пријаве путем система "еКонкурс"</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r w:rsidR="006440DD" w:rsidRPr="006440DD">
              <w:rPr>
                <w:b/>
              </w:rPr>
              <w:t>Подаци о образовању</w:t>
            </w:r>
          </w:p>
          <w:p w14:paraId="4B6AF9B3" w14:textId="09D4797D" w:rsidR="007C48EF" w:rsidRPr="006440DD" w:rsidRDefault="006440DD" w:rsidP="00FB06E5">
            <w:pPr>
              <w:pStyle w:val="TableParagraph"/>
              <w:spacing w:before="0" w:after="0" w:line="240" w:lineRule="auto"/>
              <w:ind w:left="58"/>
              <w:jc w:val="both"/>
              <w:rPr>
                <w:b/>
                <w:sz w:val="18"/>
                <w:szCs w:val="18"/>
              </w:rPr>
            </w:pPr>
            <w:r w:rsidRPr="006440DD">
              <w:rPr>
                <w:b/>
                <w:sz w:val="18"/>
                <w:szCs w:val="18"/>
              </w:rPr>
              <w:t>Напомена:</w:t>
            </w:r>
            <w:r w:rsidRPr="006440DD">
              <w:rPr>
                <w:sz w:val="18"/>
                <w:szCs w:val="18"/>
              </w:rPr>
              <w:t xml:space="preserve"> Уписати тачан назив завршеног факултета најмање VII степена стручне спреме, односно дипломе високог образовања првог, другог или трећег циклуса Болонског система студирања почевши од прве стечене дипломе.</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r w:rsidRPr="006440DD">
              <w:rPr>
                <w:sz w:val="20"/>
                <w:szCs w:val="20"/>
              </w:rPr>
              <w:t>Назив и сједиште установе и факултета која је издала диплому</w:t>
            </w:r>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r w:rsidRPr="00FB06E5">
              <w:rPr>
                <w:sz w:val="18"/>
                <w:szCs w:val="18"/>
              </w:rPr>
              <w:t>Циклус образовања/обим студија: степен стручне спреме / број ECTS бодова или године студирања</w:t>
            </w:r>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r w:rsidRPr="006440DD">
              <w:rPr>
                <w:rFonts w:cs="Arial"/>
                <w:i/>
                <w:spacing w:val="-4"/>
                <w:sz w:val="18"/>
                <w:szCs w:val="18"/>
              </w:rPr>
              <w:t>Смјер</w:t>
            </w:r>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r w:rsidRPr="006440DD">
              <w:rPr>
                <w:rFonts w:cs="Arial"/>
                <w:i/>
                <w:spacing w:val="-4"/>
                <w:sz w:val="18"/>
                <w:szCs w:val="18"/>
              </w:rPr>
              <w:t>Стечено звање</w:t>
            </w:r>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1. Датум дипломирања</w:t>
            </w:r>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2. Датум издавања дипломе</w:t>
            </w:r>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r w:rsidRPr="00BB0ABA">
              <w:rPr>
                <w:i/>
                <w:sz w:val="20"/>
                <w:szCs w:val="20"/>
              </w:rPr>
              <w:t>На примјер:</w:t>
            </w:r>
            <w:r w:rsidRPr="00BB0ABA">
              <w:rPr>
                <w:i/>
                <w:sz w:val="20"/>
                <w:szCs w:val="20"/>
              </w:rPr>
              <w:br/>
              <w:t>Универзитет у Сарајеву, Правни факултет</w:t>
            </w:r>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r w:rsidRPr="00BB0ABA">
              <w:rPr>
                <w:i/>
                <w:sz w:val="18"/>
                <w:szCs w:val="18"/>
              </w:rPr>
              <w:t>На примјер:</w:t>
            </w:r>
            <w:r w:rsidRPr="00BB0ABA">
              <w:rPr>
                <w:i/>
                <w:sz w:val="18"/>
                <w:szCs w:val="18"/>
              </w:rPr>
              <w:br/>
              <w:t>VII степен / 240 ECTS или четири године студија</w:t>
            </w:r>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Опћи смјер</w:t>
            </w:r>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ипломирани правник или Bachelor права</w:t>
            </w:r>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r w:rsidRPr="006440DD">
              <w:rPr>
                <w:sz w:val="20"/>
                <w:szCs w:val="20"/>
              </w:rPr>
              <w:t>Држава</w:t>
            </w:r>
          </w:p>
        </w:tc>
        <w:tc>
          <w:tcPr>
            <w:tcW w:w="3677" w:type="pct"/>
            <w:gridSpan w:val="3"/>
          </w:tcPr>
          <w:p w14:paraId="665C3BE0" w14:textId="183960AF" w:rsidR="00C13F4B" w:rsidRPr="006440DD" w:rsidRDefault="006440DD" w:rsidP="00C13F4B">
            <w:pPr>
              <w:pStyle w:val="TableParagraph"/>
              <w:rPr>
                <w:i/>
                <w:sz w:val="18"/>
                <w:szCs w:val="18"/>
              </w:rPr>
            </w:pPr>
            <w:r w:rsidRPr="006440DD">
              <w:rPr>
                <w:sz w:val="18"/>
                <w:szCs w:val="18"/>
              </w:rPr>
              <w:t>Босна и Херцеговина</w:t>
            </w:r>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r w:rsidRPr="006440DD">
              <w:rPr>
                <w:sz w:val="20"/>
                <w:szCs w:val="20"/>
              </w:rPr>
              <w:lastRenderedPageBreak/>
              <w:t>Нострификована диплома</w:t>
            </w:r>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r w:rsidRPr="006440DD">
              <w:rPr>
                <w:rFonts w:eastAsia="Times New Roman" w:cs="Arial"/>
                <w:kern w:val="0"/>
                <w:sz w:val="18"/>
                <w:szCs w:val="18"/>
                <w14:ligatures w14:val="none"/>
              </w:rPr>
              <w:t>Рјешење издато од:</w:t>
            </w:r>
            <w:r w:rsidR="002B745E">
              <w:t xml:space="preserve"> </w:t>
            </w:r>
            <w:r w:rsidR="002B745E" w:rsidRPr="002B745E">
              <w:rPr>
                <w:rFonts w:eastAsia="Times New Roman" w:cs="Arial"/>
                <w:kern w:val="0"/>
                <w:sz w:val="18"/>
                <w:szCs w:val="18"/>
                <w14:ligatures w14:val="none"/>
              </w:rPr>
              <w:t>Уписати назив органа који је издао рјешење о нострификацији.</w:t>
            </w:r>
          </w:p>
          <w:p w14:paraId="1D22FCE3" w14:textId="7AFE3D63" w:rsidR="002E458A" w:rsidRPr="006440DD" w:rsidRDefault="006440DD" w:rsidP="006440DD">
            <w:pPr>
              <w:pStyle w:val="TableParagraph"/>
              <w:numPr>
                <w:ilvl w:val="0"/>
                <w:numId w:val="30"/>
              </w:numPr>
              <w:rPr>
                <w:i/>
                <w:spacing w:val="-2"/>
                <w:sz w:val="18"/>
                <w:szCs w:val="18"/>
              </w:rPr>
            </w:pPr>
            <w:r w:rsidRPr="006440DD">
              <w:rPr>
                <w:rFonts w:eastAsia="Times New Roman" w:cs="Arial"/>
                <w:kern w:val="0"/>
                <w:sz w:val="18"/>
                <w:szCs w:val="18"/>
                <w14:ligatures w14:val="none"/>
              </w:rPr>
              <w:t>Уписати датум дипломирања:</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5. Стручни испит за рад у органима управе</w:t>
            </w:r>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r w:rsidRPr="006440DD">
              <w:rPr>
                <w:sz w:val="20"/>
                <w:szCs w:val="20"/>
              </w:rPr>
              <w:t>Напомена: Кандидати који доставе доказ о поло</w:t>
            </w:r>
            <w:r w:rsidR="002B745E">
              <w:rPr>
                <w:sz w:val="20"/>
                <w:szCs w:val="20"/>
              </w:rPr>
              <w:t xml:space="preserve">женом стручном управном испиту </w:t>
            </w:r>
            <w:r w:rsidRPr="006440DD">
              <w:rPr>
                <w:sz w:val="20"/>
                <w:szCs w:val="20"/>
              </w:rPr>
              <w:t>или правосудном испиту изузимају се од полагања испита опћег знања.</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имам положен испит: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немам положен испит: </w:t>
            </w:r>
            <w:r w:rsidR="00E73247" w:rsidRPr="00E73247">
              <w:rPr>
                <w:i/>
                <w:sz w:val="18"/>
                <w:szCs w:val="18"/>
              </w:rPr>
              <w:t>Упишите „НЕ“ у случају да немате положен стручни испит за рад у органима управе.</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r w:rsidRPr="00480462">
              <w:rPr>
                <w:b/>
                <w:spacing w:val="-2"/>
                <w:w w:val="85"/>
                <w:sz w:val="23"/>
              </w:rPr>
              <w:t>Посебни испити</w:t>
            </w:r>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r w:rsidRPr="00480462">
              <w:rPr>
                <w:rFonts w:ascii="Arial Narrow" w:eastAsia="Times New Roman" w:hAnsi="Arial Narrow" w:cs="Arial"/>
                <w:b/>
                <w:i/>
                <w:sz w:val="18"/>
                <w:szCs w:val="18"/>
                <w:lang w:eastAsia="bs-Latn-BA"/>
              </w:rPr>
              <w:t xml:space="preserve">Напомена: </w:t>
            </w:r>
            <w:r w:rsidRPr="00480462">
              <w:rPr>
                <w:rFonts w:ascii="Arial Narrow" w:eastAsia="Times New Roman" w:hAnsi="Arial Narrow" w:cs="Arial"/>
                <w:sz w:val="18"/>
                <w:szCs w:val="18"/>
                <w:lang w:eastAsia="bs-Latn-BA"/>
              </w:rPr>
              <w:t>Ову рубрику у обавези сте попунити уколико се тражи јавним конкурсом као посебан услов.</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r w:rsidRPr="00480462">
              <w:rPr>
                <w:spacing w:val="-6"/>
                <w:w w:val="90"/>
                <w:sz w:val="18"/>
                <w:szCs w:val="18"/>
              </w:rPr>
              <w:t>Назив испита:</w:t>
            </w:r>
            <w:r w:rsidRPr="00480462">
              <w:rPr>
                <w:spacing w:val="-6"/>
                <w:w w:val="90"/>
                <w:sz w:val="18"/>
                <w:szCs w:val="18"/>
              </w:rPr>
              <w:br/>
              <w:t>Издат од (уписати назив институције):</w:t>
            </w:r>
            <w:r w:rsidRPr="00480462">
              <w:rPr>
                <w:spacing w:val="-6"/>
                <w:w w:val="90"/>
                <w:sz w:val="18"/>
                <w:szCs w:val="18"/>
              </w:rPr>
              <w:br/>
              <w:t xml:space="preserve">Датум полагања испита: </w:t>
            </w:r>
            <w:r w:rsidR="00182BE7" w:rsidRPr="00C6111D">
              <w:rPr>
                <w:sz w:val="18"/>
              </w:rPr>
              <w:t>дд/мм/гггг</w:t>
            </w:r>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r w:rsidRPr="00480462">
              <w:rPr>
                <w:b/>
                <w:spacing w:val="-2"/>
                <w:w w:val="85"/>
                <w:sz w:val="23"/>
              </w:rPr>
              <w:t>Посебне изјаве</w:t>
            </w:r>
          </w:p>
          <w:p w14:paraId="23CCA163" w14:textId="17A06D32" w:rsidR="00610E7A" w:rsidRDefault="00480462" w:rsidP="00EB1B96">
            <w:pPr>
              <w:pStyle w:val="TableParagraph"/>
              <w:spacing w:before="0" w:after="0" w:line="240" w:lineRule="auto"/>
              <w:ind w:left="0"/>
              <w:rPr>
                <w:b/>
                <w:sz w:val="23"/>
              </w:rPr>
            </w:pPr>
            <w:r w:rsidRPr="00480462">
              <w:rPr>
                <w:rFonts w:ascii="Arial Narrow" w:eastAsia="Times New Roman" w:hAnsi="Arial Narrow" w:cs="Arial"/>
                <w:b/>
                <w:i/>
                <w:sz w:val="18"/>
                <w:szCs w:val="18"/>
                <w:lang w:eastAsia="bs-Latn-BA"/>
              </w:rPr>
              <w:t>Напомена: Ову рубрику у обавези сте попунити уколико се тражи јавним конкурсом као посебан услов.</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ДА, изјава да кандидат није у сукобу интереса у смислу одредби Закона о интерној ревизији.</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sidR="00480462">
              <w:t>Стаж</w:t>
            </w:r>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sidR="00480462" w:rsidRPr="00480462">
              <w:rPr>
                <w:b/>
                <w:spacing w:val="-2"/>
                <w:w w:val="85"/>
                <w:sz w:val="23"/>
              </w:rPr>
              <w:t>Приправнички стаж у струци</w:t>
            </w:r>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r w:rsidRPr="00480462">
              <w:rPr>
                <w:sz w:val="20"/>
                <w:szCs w:val="20"/>
              </w:rPr>
              <w:t>Назив послодавца (Институције/предузећа)</w:t>
            </w:r>
          </w:p>
        </w:tc>
        <w:tc>
          <w:tcPr>
            <w:tcW w:w="3677" w:type="pct"/>
            <w:gridSpan w:val="3"/>
          </w:tcPr>
          <w:p w14:paraId="4573E83B" w14:textId="6D55A947" w:rsidR="00C13F4B" w:rsidRPr="00150B8B" w:rsidRDefault="00480462" w:rsidP="00C13F4B">
            <w:pPr>
              <w:pStyle w:val="TableParagraph"/>
              <w:spacing w:before="117"/>
              <w:rPr>
                <w:i/>
                <w:sz w:val="21"/>
              </w:rPr>
            </w:pPr>
            <w:r w:rsidRPr="00480462">
              <w:rPr>
                <w:i/>
                <w:spacing w:val="-2"/>
                <w:sz w:val="21"/>
              </w:rPr>
              <w:t>Уписати тачан назив институције у којој сте радили/у којој радите.</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r w:rsidRPr="00480462">
              <w:rPr>
                <w:sz w:val="20"/>
                <w:szCs w:val="20"/>
              </w:rPr>
              <w:t>Датум од</w:t>
            </w:r>
          </w:p>
        </w:tc>
        <w:tc>
          <w:tcPr>
            <w:tcW w:w="3677" w:type="pct"/>
            <w:gridSpan w:val="3"/>
          </w:tcPr>
          <w:p w14:paraId="262BB142" w14:textId="4EFF20A2" w:rsidR="00C13F4B" w:rsidRPr="00182BE7" w:rsidRDefault="00182BE7" w:rsidP="00C13F4B">
            <w:pPr>
              <w:pStyle w:val="TableParagraph"/>
              <w:rPr>
                <w:i/>
                <w:sz w:val="21"/>
              </w:rPr>
            </w:pPr>
            <w:r w:rsidRPr="00182BE7">
              <w:rPr>
                <w:i/>
                <w:sz w:val="18"/>
              </w:rPr>
              <w:t>дд/мм/гггг</w:t>
            </w:r>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r w:rsidRPr="00480462">
              <w:rPr>
                <w:sz w:val="20"/>
                <w:szCs w:val="20"/>
              </w:rPr>
              <w:t>Датум до</w:t>
            </w:r>
          </w:p>
        </w:tc>
        <w:tc>
          <w:tcPr>
            <w:tcW w:w="3677" w:type="pct"/>
            <w:gridSpan w:val="3"/>
          </w:tcPr>
          <w:p w14:paraId="4B2AC1F0" w14:textId="538C8693" w:rsidR="00C13F4B" w:rsidRPr="00182BE7" w:rsidRDefault="00182BE7" w:rsidP="00C13F4B">
            <w:pPr>
              <w:pStyle w:val="TableParagraph"/>
              <w:rPr>
                <w:i/>
                <w:sz w:val="21"/>
              </w:rPr>
            </w:pPr>
            <w:r w:rsidRPr="00182BE7">
              <w:rPr>
                <w:i/>
                <w:sz w:val="18"/>
              </w:rPr>
              <w:t>дд/мм/гггг</w:t>
            </w:r>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r w:rsidRPr="00EB1B96">
              <w:rPr>
                <w:sz w:val="20"/>
              </w:rPr>
              <w:t xml:space="preserve">Укупно приправничког стажа: </w:t>
            </w:r>
          </w:p>
        </w:tc>
        <w:tc>
          <w:tcPr>
            <w:tcW w:w="3677" w:type="pct"/>
            <w:gridSpan w:val="3"/>
          </w:tcPr>
          <w:p w14:paraId="0192B9BD" w14:textId="6EE7FC78" w:rsidR="00EB1B96" w:rsidRPr="00EB1B96" w:rsidRDefault="00EB1B96" w:rsidP="00C13F4B">
            <w:pPr>
              <w:pStyle w:val="TableParagraph"/>
              <w:rPr>
                <w:i/>
                <w:sz w:val="18"/>
              </w:rPr>
            </w:pPr>
            <w:r w:rsidRPr="00EB1B96">
              <w:rPr>
                <w:i/>
                <w:sz w:val="18"/>
              </w:rPr>
              <w:t>Уписати свеукупан приправнички стаж.</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r w:rsidRPr="00480462">
              <w:rPr>
                <w:sz w:val="22"/>
              </w:rPr>
              <w:t>Број увјерења/потврде:</w:t>
            </w:r>
            <w:r w:rsidR="000A6640">
              <w:rPr>
                <w:sz w:val="22"/>
              </w:rPr>
              <w:t xml:space="preserve"> </w:t>
            </w:r>
            <w:r w:rsidR="00D403D1" w:rsidRPr="00D403D1">
              <w:rPr>
                <w:i/>
                <w:sz w:val="18"/>
              </w:rPr>
              <w:t>Уписати број увјерења/потврде</w:t>
            </w:r>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r w:rsidR="00480462" w:rsidRPr="00480462">
              <w:rPr>
                <w:b/>
                <w:spacing w:val="-2"/>
                <w:w w:val="85"/>
                <w:sz w:val="23"/>
              </w:rPr>
              <w:t>Радни стаж у струци након стицања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r w:rsidRPr="00480462">
              <w:rPr>
                <w:rFonts w:ascii="Arial Narrow" w:eastAsia="Times New Roman" w:hAnsi="Arial Narrow" w:cs="Arial"/>
                <w:b/>
                <w:i/>
                <w:sz w:val="18"/>
                <w:szCs w:val="18"/>
                <w:lang w:eastAsia="bs-Latn-BA"/>
              </w:rPr>
              <w:t>Напомена: 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можете их додати, односно електронски копирати ако пријаву попуњавате електронски. Ако пријаву подносите на папирном обрасцу, дио обрасца са рубриком „радни стаж у струци“ можете одштампати у потребном броју примјерака и приложити их уз пријаву.</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r w:rsidRPr="00A41825">
              <w:rPr>
                <w:sz w:val="20"/>
              </w:rPr>
              <w:t>Назив послодавца (Институције/предузећа)</w:t>
            </w:r>
          </w:p>
        </w:tc>
        <w:tc>
          <w:tcPr>
            <w:tcW w:w="3677" w:type="pct"/>
            <w:gridSpan w:val="3"/>
          </w:tcPr>
          <w:p w14:paraId="10A4AA06" w14:textId="7A424509" w:rsidR="00C13F4B" w:rsidRPr="00182BE7" w:rsidRDefault="00480462" w:rsidP="00C13F4B">
            <w:pPr>
              <w:pStyle w:val="TableParagraph"/>
              <w:spacing w:before="117"/>
              <w:rPr>
                <w:i/>
                <w:sz w:val="18"/>
                <w:szCs w:val="18"/>
              </w:rPr>
            </w:pPr>
            <w:r w:rsidRPr="00182BE7">
              <w:rPr>
                <w:i/>
                <w:sz w:val="18"/>
                <w:szCs w:val="18"/>
              </w:rPr>
              <w:t>Уписати тачан назив институције у којој сте радили/у којој радите</w:t>
            </w:r>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r w:rsidRPr="00A41825">
              <w:rPr>
                <w:sz w:val="20"/>
              </w:rPr>
              <w:t>Датум од</w:t>
            </w:r>
          </w:p>
        </w:tc>
        <w:tc>
          <w:tcPr>
            <w:tcW w:w="3677" w:type="pct"/>
            <w:gridSpan w:val="3"/>
          </w:tcPr>
          <w:p w14:paraId="2C193B7C" w14:textId="6F4EF0B4" w:rsidR="00C13F4B" w:rsidRPr="00182BE7" w:rsidRDefault="00182BE7" w:rsidP="00C13F4B">
            <w:pPr>
              <w:pStyle w:val="TableParagraph"/>
              <w:rPr>
                <w:i/>
                <w:sz w:val="18"/>
                <w:szCs w:val="18"/>
              </w:rPr>
            </w:pPr>
            <w:r w:rsidRPr="00182BE7">
              <w:rPr>
                <w:i/>
                <w:sz w:val="18"/>
              </w:rPr>
              <w:t>дд/мм/гггг</w:t>
            </w:r>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r w:rsidRPr="00A41825">
              <w:rPr>
                <w:sz w:val="20"/>
              </w:rPr>
              <w:lastRenderedPageBreak/>
              <w:t>Датум до</w:t>
            </w:r>
          </w:p>
        </w:tc>
        <w:tc>
          <w:tcPr>
            <w:tcW w:w="3677" w:type="pct"/>
            <w:gridSpan w:val="3"/>
          </w:tcPr>
          <w:p w14:paraId="071F805B" w14:textId="362593B6" w:rsidR="00C13F4B" w:rsidRPr="00182BE7" w:rsidRDefault="00182BE7" w:rsidP="00C13F4B">
            <w:pPr>
              <w:pStyle w:val="TableParagraph"/>
              <w:rPr>
                <w:i/>
                <w:sz w:val="18"/>
                <w:szCs w:val="18"/>
              </w:rPr>
            </w:pPr>
            <w:r w:rsidRPr="00182BE7">
              <w:rPr>
                <w:i/>
                <w:sz w:val="18"/>
              </w:rPr>
              <w:t>дд/мм/гггг</w:t>
            </w:r>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r w:rsidRPr="00A41825">
              <w:rPr>
                <w:sz w:val="20"/>
              </w:rPr>
              <w:t>Назив радног мјеста</w:t>
            </w:r>
          </w:p>
        </w:tc>
        <w:tc>
          <w:tcPr>
            <w:tcW w:w="3677" w:type="pct"/>
            <w:gridSpan w:val="3"/>
          </w:tcPr>
          <w:p w14:paraId="726888A5" w14:textId="779DA1B1" w:rsidR="00C13F4B" w:rsidRPr="00182BE7" w:rsidRDefault="00480462" w:rsidP="007639A8">
            <w:pPr>
              <w:pStyle w:val="TableParagraph"/>
              <w:rPr>
                <w:i/>
                <w:sz w:val="18"/>
                <w:szCs w:val="18"/>
              </w:rPr>
            </w:pPr>
            <w:r w:rsidRPr="00182BE7">
              <w:rPr>
                <w:i/>
                <w:sz w:val="18"/>
                <w:szCs w:val="18"/>
              </w:rPr>
              <w:t>Уписати тачан назив радног мјеста на пословима високе стручне спреме</w:t>
            </w:r>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r w:rsidRPr="00CA6FFB">
              <w:rPr>
                <w:b/>
                <w:sz w:val="20"/>
              </w:rPr>
              <w:t>Укупно стажа:</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r w:rsidRPr="00182BE7">
              <w:rPr>
                <w:i/>
                <w:sz w:val="18"/>
                <w:szCs w:val="18"/>
              </w:rPr>
              <w:t>Година, мјесец и дан</w:t>
            </w:r>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r w:rsidRPr="00A41825">
              <w:rPr>
                <w:sz w:val="20"/>
              </w:rPr>
              <w:t>Назив послодавца (Институције/предузећа)</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институције у којој сте радили/у којој радите.</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r w:rsidRPr="00A41825">
              <w:rPr>
                <w:sz w:val="20"/>
              </w:rPr>
              <w:t>Датум од</w:t>
            </w:r>
          </w:p>
        </w:tc>
        <w:tc>
          <w:tcPr>
            <w:tcW w:w="3677" w:type="pct"/>
            <w:gridSpan w:val="3"/>
          </w:tcPr>
          <w:p w14:paraId="537A7664" w14:textId="1B716F19" w:rsidR="001850EB" w:rsidRPr="00182BE7" w:rsidRDefault="00182BE7" w:rsidP="00216172">
            <w:pPr>
              <w:pStyle w:val="TableParagraph"/>
              <w:rPr>
                <w:i/>
                <w:sz w:val="18"/>
                <w:szCs w:val="18"/>
              </w:rPr>
            </w:pPr>
            <w:r w:rsidRPr="00182BE7">
              <w:rPr>
                <w:i/>
                <w:sz w:val="18"/>
              </w:rPr>
              <w:t>дд/мм/гггг</w:t>
            </w:r>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r w:rsidRPr="00A41825">
              <w:rPr>
                <w:sz w:val="20"/>
              </w:rPr>
              <w:t>Датум до</w:t>
            </w:r>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r w:rsidRPr="00C6111D">
              <w:rPr>
                <w:sz w:val="18"/>
              </w:rPr>
              <w:t>дд/мм/гггг</w:t>
            </w:r>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r w:rsidRPr="00A41825">
              <w:rPr>
                <w:sz w:val="20"/>
              </w:rPr>
              <w:t>Назив радног мјеста</w:t>
            </w:r>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радног мјеста на пословима високе стручне спреме.</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r w:rsidRPr="00CA6FFB">
              <w:rPr>
                <w:b/>
                <w:sz w:val="20"/>
              </w:rPr>
              <w:t>Укупно стажа:</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r w:rsidRPr="00D46863">
              <w:rPr>
                <w:rFonts w:cs="Arial"/>
                <w:i/>
                <w:spacing w:val="-4"/>
                <w:sz w:val="18"/>
                <w:szCs w:val="20"/>
              </w:rPr>
              <w:t>Година, мјесец и дани.</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r w:rsidRPr="005E3C4B">
              <w:rPr>
                <w:b/>
                <w:sz w:val="20"/>
              </w:rPr>
              <w:t>Свеукупно радног стажа:</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r w:rsidRPr="005E3C4B">
              <w:rPr>
                <w:rFonts w:cs="Arial"/>
                <w:i/>
                <w:spacing w:val="-4"/>
                <w:sz w:val="18"/>
                <w:szCs w:val="20"/>
              </w:rPr>
              <w:t>Уписати свеукупан радни стаж на пословима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r w:rsidR="00184455" w:rsidRPr="00184455">
              <w:rPr>
                <w:b/>
                <w:spacing w:val="-2"/>
                <w:w w:val="85"/>
                <w:sz w:val="23"/>
              </w:rPr>
              <w:t>Подаци за намјештенике запослене у органима државне службе</w:t>
            </w:r>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r w:rsidRPr="0098777F">
              <w:rPr>
                <w:b/>
                <w:spacing w:val="-2"/>
                <w:w w:val="85"/>
                <w:sz w:val="23"/>
              </w:rPr>
              <w:t>Напомена: Овај дио попуњавате само ако се на јавни конкурс пријављујете у статусу намјештеника.</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r w:rsidRPr="00184455">
              <w:rPr>
                <w:spacing w:val="-2"/>
                <w:sz w:val="21"/>
              </w:rPr>
              <w:t>Датум заснивања радног односа у органу државне службе.</w:t>
            </w:r>
          </w:p>
        </w:tc>
        <w:tc>
          <w:tcPr>
            <w:tcW w:w="3898" w:type="pct"/>
            <w:gridSpan w:val="4"/>
          </w:tcPr>
          <w:p w14:paraId="759706E4" w14:textId="039EC87B" w:rsidR="001850EB" w:rsidRPr="00182BE7" w:rsidRDefault="00182BE7" w:rsidP="001850EB">
            <w:pPr>
              <w:pStyle w:val="TableParagraph"/>
              <w:spacing w:before="237"/>
              <w:rPr>
                <w:i/>
                <w:sz w:val="21"/>
              </w:rPr>
            </w:pPr>
            <w:r w:rsidRPr="00182BE7">
              <w:rPr>
                <w:i/>
                <w:sz w:val="18"/>
              </w:rPr>
              <w:t>дд/мм/гггг</w:t>
            </w:r>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r w:rsidRPr="00A41825">
              <w:rPr>
                <w:b/>
              </w:rPr>
              <w:t>Радни стаж</w:t>
            </w:r>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r w:rsidRPr="00184455">
              <w:rPr>
                <w:sz w:val="20"/>
                <w:szCs w:val="20"/>
              </w:rPr>
              <w:t>Број потврде/увјерења</w:t>
            </w:r>
          </w:p>
        </w:tc>
        <w:tc>
          <w:tcPr>
            <w:tcW w:w="3898" w:type="pct"/>
            <w:gridSpan w:val="4"/>
          </w:tcPr>
          <w:p w14:paraId="7941C4FD" w14:textId="22F5A70B" w:rsidR="001850EB" w:rsidRPr="00182BE7" w:rsidRDefault="00184455" w:rsidP="001850EB">
            <w:pPr>
              <w:pStyle w:val="TableParagraph"/>
              <w:rPr>
                <w:i/>
                <w:sz w:val="18"/>
                <w:szCs w:val="18"/>
              </w:rPr>
            </w:pPr>
            <w:r w:rsidRPr="00182BE7">
              <w:rPr>
                <w:i/>
                <w:sz w:val="18"/>
                <w:szCs w:val="18"/>
              </w:rPr>
              <w:t>Протоколарни број јавне исправе</w:t>
            </w:r>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47BE72E2" w14:textId="2F38DA3A" w:rsidR="001850EB" w:rsidRPr="00182BE7" w:rsidRDefault="00182BE7" w:rsidP="001850EB">
            <w:pPr>
              <w:pStyle w:val="TableParagraph"/>
              <w:rPr>
                <w:i/>
                <w:sz w:val="18"/>
                <w:szCs w:val="18"/>
              </w:rPr>
            </w:pPr>
            <w:r w:rsidRPr="00182BE7">
              <w:rPr>
                <w:i/>
                <w:sz w:val="18"/>
              </w:rPr>
              <w:t>дд/мм/гггг</w:t>
            </w:r>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03BB751A" w14:textId="71ED645C" w:rsidR="001850EB" w:rsidRPr="00182BE7" w:rsidRDefault="00184455" w:rsidP="001850EB">
            <w:pPr>
              <w:pStyle w:val="TableParagraph"/>
              <w:rPr>
                <w:i/>
                <w:sz w:val="18"/>
                <w:szCs w:val="18"/>
              </w:rPr>
            </w:pPr>
            <w:r w:rsidRPr="00182BE7">
              <w:rPr>
                <w:i/>
                <w:sz w:val="18"/>
                <w:szCs w:val="18"/>
              </w:rPr>
              <w:t>Орган који је издао увјерење/потврду о радном стажу</w:t>
            </w:r>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r w:rsidRPr="00184455">
              <w:rPr>
                <w:b/>
                <w:spacing w:val="-2"/>
                <w:w w:val="85"/>
                <w:sz w:val="23"/>
              </w:rPr>
              <w:t>Положен стручни испит за намјештеника</w:t>
            </w:r>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r w:rsidRPr="00184455">
              <w:rPr>
                <w:sz w:val="20"/>
                <w:szCs w:val="20"/>
              </w:rPr>
              <w:t>Увјерење број</w:t>
            </w:r>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r w:rsidRPr="00182BE7">
              <w:rPr>
                <w:i/>
                <w:sz w:val="18"/>
                <w:szCs w:val="18"/>
              </w:rPr>
              <w:t>Протоколарни број јавне исправе</w:t>
            </w:r>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32152178" w14:textId="697879DD" w:rsidR="001850EB" w:rsidRPr="00182BE7" w:rsidRDefault="00182BE7" w:rsidP="001850EB">
            <w:pPr>
              <w:pStyle w:val="TableParagraph"/>
              <w:rPr>
                <w:i/>
                <w:sz w:val="18"/>
                <w:szCs w:val="18"/>
              </w:rPr>
            </w:pPr>
            <w:r w:rsidRPr="00182BE7">
              <w:rPr>
                <w:i/>
                <w:sz w:val="18"/>
              </w:rPr>
              <w:t>дд/мм/гггг</w:t>
            </w:r>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r w:rsidRPr="00182BE7">
              <w:rPr>
                <w:i/>
                <w:sz w:val="18"/>
                <w:szCs w:val="18"/>
              </w:rPr>
              <w:t>Орган који је издао увјерење/потврду о положеном испиту</w:t>
            </w:r>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r w:rsidRPr="00184455">
              <w:rPr>
                <w:b/>
                <w:sz w:val="22"/>
              </w:rPr>
              <w:t>Укупан радни стаж у статусу намјештеника након положеног стручног испита за намјештенике</w:t>
            </w:r>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r w:rsidRPr="00184455">
              <w:rPr>
                <w:spacing w:val="-2"/>
                <w:sz w:val="18"/>
                <w:szCs w:val="18"/>
              </w:rPr>
              <w:t>Година/мјесеци/дана</w:t>
            </w:r>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r w:rsidR="00184455" w:rsidRPr="002776B4">
              <w:rPr>
                <w:i/>
                <w:sz w:val="18"/>
                <w:szCs w:val="18"/>
              </w:rPr>
              <w:t>Уписати број година, мјесеци и дана радног стажа у статусу намјештеника након положеног испита за намјештенике.</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sidR="00184455" w:rsidRPr="00184455">
              <w:rPr>
                <w:b/>
                <w:w w:val="85"/>
                <w:sz w:val="23"/>
              </w:rPr>
              <w:t>Рад на рачунару</w:t>
            </w:r>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r w:rsidRPr="00184455">
              <w:rPr>
                <w:spacing w:val="-5"/>
                <w:w w:val="90"/>
                <w:sz w:val="21"/>
              </w:rPr>
              <w:t>Основни Office пакет: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r w:rsidR="00184455" w:rsidRPr="002776B4">
              <w:rPr>
                <w:i/>
                <w:sz w:val="20"/>
                <w:szCs w:val="20"/>
              </w:rPr>
              <w:t>Да</w:t>
            </w:r>
            <w:r w:rsidRPr="002776B4">
              <w:rPr>
                <w:i/>
                <w:sz w:val="20"/>
                <w:szCs w:val="20"/>
              </w:rPr>
              <w:t xml:space="preserve"> </w:t>
            </w:r>
            <w:r w:rsidR="00184455" w:rsidRPr="002776B4">
              <w:rPr>
                <w:i/>
                <w:sz w:val="20"/>
                <w:szCs w:val="20"/>
              </w:rPr>
              <w:t xml:space="preserve"> НЕ</w:t>
            </w:r>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r w:rsidRPr="00184455">
              <w:rPr>
                <w:spacing w:val="-5"/>
                <w:w w:val="90"/>
                <w:sz w:val="21"/>
              </w:rPr>
              <w:t>Издаваоц документа/исправе којим се доказује познавање означених рачунарских алата</w:t>
            </w:r>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r w:rsidRPr="002776B4">
              <w:rPr>
                <w:i/>
                <w:sz w:val="18"/>
                <w:szCs w:val="18"/>
              </w:rPr>
              <w:t xml:space="preserve">Уписати </w:t>
            </w:r>
            <w:r w:rsidR="00D22F02">
              <w:rPr>
                <w:i/>
                <w:sz w:val="18"/>
                <w:szCs w:val="18"/>
              </w:rPr>
              <w:t xml:space="preserve">тачан назив </w:t>
            </w:r>
            <w:r w:rsidR="00D22F02" w:rsidRPr="002776B4">
              <w:rPr>
                <w:i/>
                <w:sz w:val="18"/>
                <w:szCs w:val="18"/>
              </w:rPr>
              <w:t>и</w:t>
            </w:r>
            <w:r w:rsidR="00D22F02" w:rsidRPr="00D22F02">
              <w:rPr>
                <w:i/>
                <w:sz w:val="18"/>
                <w:szCs w:val="18"/>
              </w:rPr>
              <w:t>здаваоца исправе</w:t>
            </w:r>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r w:rsidRPr="00184455">
              <w:rPr>
                <w:sz w:val="20"/>
                <w:szCs w:val="20"/>
              </w:rPr>
              <w:lastRenderedPageBreak/>
              <w:t>Датум издавања исправе о познавању рада на рачунару.</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r w:rsidR="002776B4" w:rsidRPr="002776B4">
              <w:rPr>
                <w:i/>
                <w:sz w:val="18"/>
              </w:rPr>
              <w:t>дд/мм/гггг</w:t>
            </w:r>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00184455" w:rsidRPr="00184455">
              <w:rPr>
                <w:b/>
                <w:w w:val="90"/>
                <w:sz w:val="21"/>
              </w:rPr>
              <w:t>Остали алати и знања</w:t>
            </w:r>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r w:rsidRPr="00184455">
              <w:rPr>
                <w:sz w:val="20"/>
                <w:szCs w:val="20"/>
              </w:rPr>
              <w:t>Назив алата</w:t>
            </w:r>
          </w:p>
        </w:tc>
        <w:tc>
          <w:tcPr>
            <w:tcW w:w="3898" w:type="pct"/>
            <w:gridSpan w:val="4"/>
          </w:tcPr>
          <w:p w14:paraId="0A3D9B22" w14:textId="4635E7A5" w:rsidR="001850EB" w:rsidRPr="00087527" w:rsidRDefault="00087527" w:rsidP="001850EB">
            <w:pPr>
              <w:pStyle w:val="TableParagraph"/>
              <w:rPr>
                <w:i/>
                <w:sz w:val="21"/>
              </w:rPr>
            </w:pPr>
            <w:r w:rsidRPr="00087527">
              <w:rPr>
                <w:i/>
                <w:sz w:val="18"/>
              </w:rPr>
              <w:t>Назив напредног алата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r w:rsidRPr="00184455">
              <w:rPr>
                <w:sz w:val="20"/>
                <w:szCs w:val="20"/>
              </w:rPr>
              <w:t>Датум издавања доказа</w:t>
            </w:r>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r w:rsidRPr="00184455">
              <w:rPr>
                <w:sz w:val="20"/>
                <w:szCs w:val="20"/>
              </w:rPr>
              <w:t>Издаваоц документа којим се доказује познавање означених рачунарских алата</w:t>
            </w:r>
          </w:p>
        </w:tc>
        <w:tc>
          <w:tcPr>
            <w:tcW w:w="3898" w:type="pct"/>
            <w:gridSpan w:val="4"/>
          </w:tcPr>
          <w:p w14:paraId="2E237710" w14:textId="507D4606" w:rsidR="00087527" w:rsidRPr="00087527" w:rsidRDefault="00D22F02" w:rsidP="00087527">
            <w:pPr>
              <w:pStyle w:val="TableParagraph"/>
              <w:spacing w:before="0"/>
              <w:rPr>
                <w:i/>
                <w:sz w:val="21"/>
              </w:rPr>
            </w:pPr>
            <w:r>
              <w:rPr>
                <w:i/>
                <w:sz w:val="18"/>
                <w:szCs w:val="18"/>
              </w:rPr>
              <w:t xml:space="preserve">Уписати тачан назив </w:t>
            </w:r>
            <w:r w:rsidRPr="002776B4">
              <w:rPr>
                <w:i/>
                <w:sz w:val="18"/>
                <w:szCs w:val="18"/>
              </w:rPr>
              <w:t>и</w:t>
            </w:r>
            <w:r w:rsidRPr="00D22F02">
              <w:rPr>
                <w:i/>
                <w:sz w:val="18"/>
                <w:szCs w:val="18"/>
              </w:rPr>
              <w:t>здаваоца исправе</w:t>
            </w:r>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r w:rsidRPr="00184455">
              <w:rPr>
                <w:b/>
              </w:rPr>
              <w:t>Страни језици</w:t>
            </w:r>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r w:rsidRPr="00184455">
              <w:rPr>
                <w:sz w:val="22"/>
              </w:rPr>
              <w:t>Страни језик</w:t>
            </w:r>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r w:rsidRPr="00184455">
              <w:rPr>
                <w:sz w:val="22"/>
              </w:rPr>
              <w:t>Познавање језика</w:t>
            </w:r>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Активно знање страног језика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r w:rsidRPr="00184455">
              <w:rPr>
                <w:sz w:val="18"/>
                <w:szCs w:val="18"/>
              </w:rPr>
              <w:t>Познавање страног језика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r w:rsidRPr="00184455">
              <w:rPr>
                <w:sz w:val="22"/>
              </w:rPr>
              <w:t>Ниво познавања језика</w:t>
            </w:r>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r w:rsidRPr="00184455">
              <w:rPr>
                <w:sz w:val="22"/>
              </w:rPr>
              <w:t>Датум полагања (стицaње сертификата)</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184455">
              <w:rPr>
                <w:sz w:val="22"/>
              </w:rPr>
              <w:t>Додатне информације кандидата</w:t>
            </w:r>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r w:rsidRPr="00703AFC">
              <w:rPr>
                <w:rFonts w:cs="Arial"/>
                <w:i/>
                <w:spacing w:val="-4"/>
                <w:sz w:val="20"/>
                <w:szCs w:val="20"/>
              </w:rPr>
              <w:t>У</w:t>
            </w:r>
            <w:bookmarkStart w:id="0" w:name="_GoBack"/>
            <w:bookmarkEnd w:id="0"/>
            <w:r w:rsidRPr="00703AFC">
              <w:rPr>
                <w:rFonts w:cs="Arial"/>
                <w:i/>
                <w:spacing w:val="-4"/>
                <w:sz w:val="20"/>
                <w:szCs w:val="20"/>
              </w:rPr>
              <w:t>писати додатне информације за које сматрате да су неопходне, а које нису наведене у садржају обрасца.</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lastRenderedPageBreak/>
              <w:t>12</w:t>
            </w:r>
            <w:r w:rsidR="00132F23" w:rsidRPr="00184455">
              <w:rPr>
                <w:spacing w:val="-2"/>
                <w:w w:val="85"/>
                <w:sz w:val="23"/>
              </w:rPr>
              <w:t>.</w:t>
            </w:r>
            <w:r w:rsidR="00132F23" w:rsidRPr="00184455">
              <w:rPr>
                <w:spacing w:val="-11"/>
                <w:w w:val="85"/>
                <w:sz w:val="23"/>
              </w:rPr>
              <w:t xml:space="preserve"> </w:t>
            </w:r>
            <w:r w:rsidR="00184455" w:rsidRPr="00184455">
              <w:t>Изјава кандидата</w:t>
            </w:r>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r w:rsidRPr="00184455">
              <w:rPr>
                <w:spacing w:val="-2"/>
                <w:w w:val="90"/>
                <w:sz w:val="21"/>
              </w:rPr>
              <w:t>Под пуном, моралном, материјалном и кривичном одговорношћу изјављујем да:</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исам под оптужницом Међународног трибунала за бившу Југославију у Хагу и да нисам одбио да се повинујем наредби да се појавим пред Трибуналом) члан IX.1. Устава БиХ, члан 25.став 1.тачка ф) Закона о државној служби у ФБиХ (Закона);</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lastRenderedPageBreak/>
              <w:t>нисам отпуштен/а из државне службе као резултат дисциплинских мера на било којем нивоу власти у Босни и Херцеговини у року од три године пре дана објављивања упражњеног радног места у «Службеним новинама ФБиХ» (члан 25.став 1.тачка е) Закона);</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против мене није изречена дисциплинска мера суспензија права учествовања на јавним конкурсима за унапређење у државној служби, а чије трајање није истекло до крањег рока за подношење пријава на конкурс.</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обављам дужност, делатност нити сам на положају који доводи до сукоба интереса са дужностима државног службеника (члан 19. Закона);</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заузимам некретнину у власништву избјеглица или прогнаника нити заузимам стан за који је избјеглица или прогнаник поднио захтјев за поврат станарског права, нити заузимам стан који би требало бити под управом опћинског органа управе задуженог за стамбена питања и који би требало бити кориштен у сврху алтернативног смјештаја. (Члан 17. став 5. Закона);</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ћу у одређеној фази конкурсне процедуре, на захтјев Агенције за државну службу ФБиХ, доставити све оригинале или овјерене копије докумената којима доказујем истинитост изјава и тврдњи у овом образцу;</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ви моји одговори на горе наведена питања, као и ова изјава, истинити су, потпуни и тачни, што потврђујем својим потписом.</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је личне податке као и достављену документацију, у овом јавном конкурсу, може обрађивати док за то постоје објективни разлози.</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же користити наведenu електронску адресу (е-маил адресу из пријаве) за обавештавање о статусу конкурса/пријаве на који сам се пријавио/ла.</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r w:rsidRPr="00184455">
              <w:rPr>
                <w:sz w:val="18"/>
              </w:rPr>
              <w:t>Разумем да ћу у оквиру овог конкурса бити праћен/а помоћу шифре која ми је додељена у оквиру платформе “еконкурс” и да због тога треба да је чувам до окончања конкурса.</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r w:rsidRPr="00A41825">
              <w:rPr>
                <w:spacing w:val="-2"/>
                <w:w w:val="90"/>
                <w:sz w:val="21"/>
              </w:rPr>
              <w:lastRenderedPageBreak/>
              <w:t>Потврђујем да су сви моји наводи у пријавном обрасцу тачни укључујући и ове изјаве.</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r w:rsidR="00A41825" w:rsidRPr="00A41825">
              <w:rPr>
                <w:b/>
                <w:spacing w:val="-2"/>
                <w:w w:val="90"/>
                <w:sz w:val="21"/>
              </w:rPr>
              <w:t>Завршни део обрасца - пријава путем поште</w:t>
            </w:r>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r w:rsidRPr="00D46863">
              <w:rPr>
                <w:sz w:val="22"/>
              </w:rPr>
              <w:t>Датум:</w:t>
            </w:r>
            <w:r>
              <w:rPr>
                <w:sz w:val="22"/>
              </w:rPr>
              <w:t xml:space="preserve"> </w:t>
            </w:r>
            <w:r w:rsidRPr="00D46863">
              <w:rPr>
                <w:i/>
                <w:sz w:val="18"/>
              </w:rPr>
              <w:t>дд/мм/гггг</w:t>
            </w:r>
          </w:p>
        </w:tc>
        <w:tc>
          <w:tcPr>
            <w:tcW w:w="7619" w:type="dxa"/>
          </w:tcPr>
          <w:p w14:paraId="0D6DB4EC" w14:textId="7D7D2771" w:rsidR="00D46863" w:rsidRPr="00D46863" w:rsidRDefault="00D46863" w:rsidP="00805055">
            <w:pPr>
              <w:pStyle w:val="TableParagraph"/>
              <w:rPr>
                <w:sz w:val="22"/>
              </w:rPr>
            </w:pPr>
            <w:r w:rsidRPr="00D46863">
              <w:rPr>
                <w:sz w:val="22"/>
              </w:rPr>
              <w:t>Потпис кандидата:</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8DFE" w14:textId="77777777" w:rsidR="009008F5" w:rsidRDefault="009008F5">
      <w:r>
        <w:separator/>
      </w:r>
    </w:p>
  </w:endnote>
  <w:endnote w:type="continuationSeparator" w:id="0">
    <w:p w14:paraId="1BF180C4" w14:textId="77777777" w:rsidR="009008F5" w:rsidRDefault="0090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4980"/>
      <w:docPartObj>
        <w:docPartGallery w:val="Page Numbers (Bottom of Page)"/>
        <w:docPartUnique/>
      </w:docPartObj>
    </w:sdtPr>
    <w:sdtEndPr>
      <w:rPr>
        <w:noProof/>
      </w:rPr>
    </w:sdtEndPr>
    <w:sdtContent>
      <w:p w14:paraId="3E5E09A5" w14:textId="786AD633" w:rsidR="00216172" w:rsidRDefault="00216172">
        <w:pPr>
          <w:pStyle w:val="Footer"/>
          <w:jc w:val="right"/>
        </w:pPr>
        <w:r>
          <w:fldChar w:fldCharType="begin"/>
        </w:r>
        <w:r>
          <w:instrText xml:space="preserve"> PAGE   \* MERGEFORMAT </w:instrText>
        </w:r>
        <w:r>
          <w:fldChar w:fldCharType="separate"/>
        </w:r>
        <w:r w:rsidR="00703AFC">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653F4" w14:textId="77777777" w:rsidR="009008F5" w:rsidRDefault="009008F5">
      <w:r>
        <w:separator/>
      </w:r>
    </w:p>
  </w:footnote>
  <w:footnote w:type="continuationSeparator" w:id="0">
    <w:p w14:paraId="74A182AD" w14:textId="77777777" w:rsidR="009008F5" w:rsidRDefault="009008F5">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У складу са чланом 7. став (6) Уредбе о условима, начину и програму полагања испита опћег знања и стручног испита за кандидате за државну службу у Федерацији БиХ.</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006440DD" w:rsidRPr="006440DD">
        <w:rPr>
          <w:sz w:val="16"/>
          <w:szCs w:val="16"/>
        </w:rPr>
        <w:t>Испит опћег знања и стручни испит</w:t>
      </w:r>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r w:rsidR="00480462" w:rsidRPr="00480462">
        <w:rPr>
          <w:rFonts w:cs="Arial"/>
          <w:spacing w:val="-2"/>
          <w:w w:val="90"/>
          <w:sz w:val="16"/>
          <w:szCs w:val="16"/>
        </w:rPr>
        <w:t>Уписати тачан назив универзитета / високе школе и факултета (На примјер: Универзитет у Сарајеву, БиХ, Правни факултет)</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r w:rsidR="00480462" w:rsidRPr="00480462">
        <w:rPr>
          <w:rFonts w:cs="Arial"/>
          <w:spacing w:val="-2"/>
          <w:w w:val="90"/>
          <w:sz w:val="16"/>
          <w:szCs w:val="16"/>
        </w:rPr>
        <w:t>Први циклус високог образовања са најмање 180 ECTS, односно три године студирања</w:t>
      </w:r>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Први циклус високог образовања са највише 240 ECTS / ВСС (висока стручна спрема), односно четири године студирања</w:t>
      </w:r>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Други циклус високог образовања са највише 300 ECTS / магистар / магистра, односно укупно пет година студирања</w:t>
      </w:r>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Трећи циклус високог образовања у трајању од три године / доктор наука</w:t>
      </w:r>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Интегрисани студиј са остварених најмање 300 ECTS до највише 360 ECTS - Интегрисани студиј изводи се на факултетима групације медицинских наука (Медицинском, Стоматолошком, Ветеринарском и Фармацеутском факултету) и групације хуманистичких наука (Католички богословни факултет).</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У случају да диплома није стечена у БиХ попунити рубрику Нострификована диплома</w:t>
      </w:r>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r w:rsidR="00480462" w:rsidRPr="00480462">
        <w:rPr>
          <w:sz w:val="16"/>
          <w:szCs w:val="16"/>
        </w:rPr>
        <w:t>Подаци о нострификацији попуњавају се уколико факултет није завршен у БиХ или је диплома стечена у некој од држава насталих распадом СФРЈ након 06.04.1992. године.</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риправником се сматра лице са завршеном ВСС које први пут заснива радни однос у том занимању. Стручни оснаживање без заснивања радног односа из члана 34. Закона о раду у Федерацији БиХ, рачуна се у припавнички стаж и радно искуство.)</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попуните образац у Word-у или приложите додатне табеле.</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У поступцима спровођења јавних конкурса у органима државне службе у Федерацији, као доказ о активном знању страног језика могу се доставити:а) Увјерење/сертификат или потврда о активном знању страног језика, ниво Б2, Ц1 или Ц2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б) Исправа којом се може доказати да стечени ниво активног знања страног језика одговара нивоима језичке компетенције из тачке а) овог става, у складу са садржајем из табеле.ц) Диплома или друга исправа која потврђује стечено звање или занимање које је непосредно везано за знање страног језика (нпр. професор стр</w:t>
      </w:r>
      <w:r>
        <w:rPr>
          <w:rFonts w:ascii="Arial" w:eastAsiaTheme="minorHAnsi" w:hAnsi="Arial" w:cs="Arial"/>
          <w:kern w:val="2"/>
          <w:sz w:val="16"/>
          <w:szCs w:val="16"/>
          <w:lang w:val="en-US" w:eastAsia="en-US"/>
          <w14:ligatures w14:val="standardContextual"/>
        </w:rPr>
        <w:t xml:space="preserve">аног језика, преводилац, и сл.) </w:t>
      </w:r>
      <w:r w:rsidRPr="00A41825">
        <w:rPr>
          <w:rFonts w:ascii="Arial" w:eastAsiaTheme="minorHAnsi" w:hAnsi="Arial" w:cs="Arial"/>
          <w:kern w:val="2"/>
          <w:sz w:val="16"/>
          <w:szCs w:val="16"/>
          <w:lang w:val="en-US" w:eastAsia="en-US"/>
          <w14:ligatures w14:val="standardContextual"/>
        </w:rPr>
        <w:t>д) Диплома завршеног факултета или стеченог научног звања у иностранству или двојна диплома стеченог научног звања у Босни и Херцеговини и иностранству по основу које се недвосмислено може утврдити да је исто школовање у целини или делимично завршено на страном језику.</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б) Увјерење факултета о провјери знања страног језика, положеном испиту страног језика током школовања, као и друга исправа факултета (овјерена копија уписнице - индекса), која потврђује познавање или знање страног језика, односно положене испите страних језика,</w:t>
      </w:r>
      <w:r>
        <w:rPr>
          <w:rFonts w:cs="Arial"/>
          <w:sz w:val="16"/>
          <w:szCs w:val="16"/>
        </w:rPr>
        <w:t xml:space="preserve"> </w:t>
      </w:r>
      <w:r w:rsidRPr="00A41825">
        <w:rPr>
          <w:rFonts w:cs="Arial"/>
          <w:sz w:val="16"/>
          <w:szCs w:val="16"/>
        </w:rPr>
        <w:t>ц) Диплома или друга исправа која потврђује стечено звање или занимање које је непосредно везано за знање страног језика (нпр. професор страног језика, преводилац, и сл.),</w:t>
      </w:r>
      <w:r>
        <w:rPr>
          <w:rFonts w:cs="Arial"/>
          <w:sz w:val="16"/>
          <w:szCs w:val="16"/>
        </w:rPr>
        <w:t xml:space="preserve"> </w:t>
      </w:r>
      <w:r w:rsidRPr="00A41825">
        <w:rPr>
          <w:rFonts w:cs="Arial"/>
          <w:sz w:val="16"/>
          <w:szCs w:val="16"/>
        </w:rPr>
        <w:t>д) Диплома завршеног факултета или стеченог научног звања у Босни и Херцеговини или у иностранству по основу које се недвосмислено може утврдити да је исто школовање у целини или у претежном дијелу завршено на страном језику.</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F84" w14:textId="2072F068" w:rsidR="002830B6" w:rsidRDefault="002830B6">
    <w:pPr>
      <w:pStyle w:val="Header"/>
    </w:pPr>
    <w:r>
      <w:rPr>
        <w:noProof/>
        <w:lang w:val="bs-Latn-BA" w:eastAsia="bs-Latn-BA"/>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8"/>
  </w:num>
  <w:num w:numId="2">
    <w:abstractNumId w:val="31"/>
  </w:num>
  <w:num w:numId="3">
    <w:abstractNumId w:val="19"/>
  </w:num>
  <w:num w:numId="4">
    <w:abstractNumId w:val="11"/>
  </w:num>
  <w:num w:numId="5">
    <w:abstractNumId w:val="14"/>
  </w:num>
  <w:num w:numId="6">
    <w:abstractNumId w:val="23"/>
  </w:num>
  <w:num w:numId="7">
    <w:abstractNumId w:val="18"/>
  </w:num>
  <w:num w:numId="8">
    <w:abstractNumId w:val="20"/>
  </w:num>
  <w:num w:numId="9">
    <w:abstractNumId w:val="6"/>
  </w:num>
  <w:num w:numId="10">
    <w:abstractNumId w:val="1"/>
  </w:num>
  <w:num w:numId="11">
    <w:abstractNumId w:val="29"/>
  </w:num>
  <w:num w:numId="12">
    <w:abstractNumId w:val="21"/>
  </w:num>
  <w:num w:numId="13">
    <w:abstractNumId w:val="9"/>
  </w:num>
  <w:num w:numId="14">
    <w:abstractNumId w:val="12"/>
  </w:num>
  <w:num w:numId="15">
    <w:abstractNumId w:val="10"/>
  </w:num>
  <w:num w:numId="16">
    <w:abstractNumId w:val="4"/>
  </w:num>
  <w:num w:numId="17">
    <w:abstractNumId w:val="15"/>
  </w:num>
  <w:num w:numId="18">
    <w:abstractNumId w:val="16"/>
  </w:num>
  <w:num w:numId="19">
    <w:abstractNumId w:val="30"/>
  </w:num>
  <w:num w:numId="20">
    <w:abstractNumId w:val="2"/>
  </w:num>
  <w:num w:numId="21">
    <w:abstractNumId w:val="17"/>
  </w:num>
  <w:num w:numId="22">
    <w:abstractNumId w:val="32"/>
  </w:num>
  <w:num w:numId="23">
    <w:abstractNumId w:val="3"/>
  </w:num>
  <w:num w:numId="24">
    <w:abstractNumId w:val="7"/>
  </w:num>
  <w:num w:numId="25">
    <w:abstractNumId w:val="25"/>
  </w:num>
  <w:num w:numId="26">
    <w:abstractNumId w:val="22"/>
  </w:num>
  <w:num w:numId="27">
    <w:abstractNumId w:val="0"/>
  </w:num>
  <w:num w:numId="28">
    <w:abstractNumId w:val="24"/>
  </w:num>
  <w:num w:numId="29">
    <w:abstractNumId w:val="26"/>
  </w:num>
  <w:num w:numId="30">
    <w:abstractNumId w:val="27"/>
  </w:num>
  <w:num w:numId="31">
    <w:abstractNumId w:val="28"/>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51255"/>
    <w:rsid w:val="007639A8"/>
    <w:rsid w:val="00771186"/>
    <w:rsid w:val="007C432B"/>
    <w:rsid w:val="007C48EF"/>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C06FFC"/>
    <w:rsid w:val="00C13F4B"/>
    <w:rsid w:val="00C6111D"/>
    <w:rsid w:val="00CA0FB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3B93-B01E-4402-9861-7727E0F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AFBIH</cp:lastModifiedBy>
  <cp:revision>18</cp:revision>
  <cp:lastPrinted>2024-12-14T13:43:00Z</cp:lastPrinted>
  <dcterms:created xsi:type="dcterms:W3CDTF">2025-03-11T09:20:00Z</dcterms:created>
  <dcterms:modified xsi:type="dcterms:W3CDTF">2025-03-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